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40DD" w14:textId="233AA1CF"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B74D6C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9564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0</w:t>
      </w:r>
      <w:r w:rsidR="00B74D6C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9564C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14:paraId="547A4D1A" w14:textId="77777777"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72ECD115" w14:textId="77777777"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021E0F63" w14:textId="77777777"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56410D13" w14:textId="77777777" w:rsidR="00E260B3" w:rsidRPr="006317C7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14:paraId="189F7004" w14:textId="77777777"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7991954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076D771F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14:paraId="0D7F9E4E" w14:textId="77777777" w:rsidR="00E260B3" w:rsidRDefault="00E260B3" w:rsidP="008A7BE9">
      <w:pPr>
        <w:tabs>
          <w:tab w:val="num" w:pos="2340"/>
        </w:tabs>
        <w:spacing w:after="12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w odpowiedzi na ogłoszenie o zamówieniu prowadzonym w trybie przetargu nieograniczonego pn.:</w:t>
      </w:r>
    </w:p>
    <w:p w14:paraId="73E8D918" w14:textId="77777777" w:rsidR="00C55CB9" w:rsidRPr="00C55CB9" w:rsidRDefault="00C55CB9" w:rsidP="00C55CB9">
      <w:pPr>
        <w:jc w:val="center"/>
        <w:rPr>
          <w:rFonts w:ascii="Times New Roman" w:hAnsi="Times New Roman" w:cs="Times New Roman"/>
          <w:b/>
          <w:sz w:val="24"/>
        </w:rPr>
      </w:pPr>
      <w:r w:rsidRPr="00C55CB9">
        <w:rPr>
          <w:rFonts w:ascii="Times New Roman" w:hAnsi="Times New Roman" w:cs="Times New Roman"/>
          <w:b/>
          <w:sz w:val="24"/>
        </w:rPr>
        <w:t>Kompleksowa usługa stałego wsparcia technicznego dla systemu Symfonia ERP</w:t>
      </w:r>
    </w:p>
    <w:p w14:paraId="46DD67DA" w14:textId="77777777" w:rsidR="00C50BDD" w:rsidRPr="00FD2CDD" w:rsidRDefault="00C50BDD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14:paraId="36E5F308" w14:textId="77777777"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14:paraId="2EA955C5" w14:textId="77777777" w:rsidR="00C50BDD" w:rsidRPr="00FD2C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184"/>
        <w:gridCol w:w="1771"/>
        <w:gridCol w:w="4010"/>
        <w:gridCol w:w="2531"/>
      </w:tblGrid>
      <w:tr w:rsidR="009564C6" w:rsidRPr="00FD2CDD" w14:paraId="4FD339FF" w14:textId="77777777" w:rsidTr="009564C6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314C3491" w14:textId="77777777"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14:paraId="53897BE3" w14:textId="77777777"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C628BCE" w14:textId="77777777" w:rsidR="009564C6" w:rsidRPr="00FD2CDD" w:rsidRDefault="009564C6" w:rsidP="009850B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4010" w:type="dxa"/>
            <w:shd w:val="clear" w:color="auto" w:fill="D9D9D9"/>
            <w:vAlign w:val="center"/>
          </w:tcPr>
          <w:p w14:paraId="4B9A3D98" w14:textId="77777777" w:rsidR="009564C6" w:rsidRPr="00FD2CDD" w:rsidRDefault="009564C6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Doświadczenie zawodowe</w:t>
            </w:r>
          </w:p>
          <w:p w14:paraId="7739CF4D" w14:textId="1B5E3C0C" w:rsidR="009564C6" w:rsidRPr="00FD2CDD" w:rsidRDefault="009564C6" w:rsidP="008A188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(w odniesieniu do każdej z wykazanych usług należy podać: nazwę i rodzaj usług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i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, daty wykonani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(format:</w:t>
            </w:r>
            <w:r w:rsidR="00B74D6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FD2CDD">
              <w:rPr>
                <w:rFonts w:ascii="Times New Roman" w:eastAsia="Times New Roman" w:hAnsi="Times New Roman" w:cs="Times New Roman"/>
                <w:sz w:val="18"/>
                <w:szCs w:val="16"/>
              </w:rPr>
              <w:t>MM/RRRR-MM/RRRR oraz podmiot na rzecz którego usługi były wykonywane) – podając wszelkie informacje niezbędne dla oceny spełniania warunku zgodnie z SWZ</w:t>
            </w:r>
          </w:p>
        </w:tc>
        <w:tc>
          <w:tcPr>
            <w:tcW w:w="2531" w:type="dxa"/>
            <w:shd w:val="clear" w:color="auto" w:fill="D9D9D9"/>
            <w:vAlign w:val="center"/>
          </w:tcPr>
          <w:p w14:paraId="7FD2AA11" w14:textId="77777777" w:rsidR="009564C6" w:rsidRPr="00FD2CDD" w:rsidRDefault="009564C6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hAnsi="Times New Roman" w:cs="Times New Roman"/>
                <w:b/>
                <w:szCs w:val="20"/>
              </w:rPr>
              <w:t xml:space="preserve">Informacja </w:t>
            </w:r>
            <w:r w:rsidRPr="00FD2CDD">
              <w:rPr>
                <w:rFonts w:ascii="Times New Roman" w:hAnsi="Times New Roman" w:cs="Times New Roman"/>
                <w:b/>
                <w:szCs w:val="20"/>
              </w:rPr>
              <w:br/>
              <w:t>o podstawie do dysponowania daną osobą**</w:t>
            </w:r>
          </w:p>
        </w:tc>
      </w:tr>
      <w:tr w:rsidR="009564C6" w:rsidRPr="00FD2CDD" w14:paraId="347C3905" w14:textId="77777777" w:rsidTr="009564C6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7564D429" w14:textId="77777777"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382C11A5" w14:textId="77777777"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>konsultant Symfonia ERP Finanse i Księgowość, Handel, Karty Drogowe oraz Środki Trwałe ze znajomością informatyki</w:t>
            </w:r>
          </w:p>
        </w:tc>
        <w:tc>
          <w:tcPr>
            <w:tcW w:w="1771" w:type="dxa"/>
            <w:vAlign w:val="center"/>
          </w:tcPr>
          <w:p w14:paraId="0DADBE63" w14:textId="77777777"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vAlign w:val="center"/>
          </w:tcPr>
          <w:p w14:paraId="5D6D8E77" w14:textId="77777777"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4EFF5567" w14:textId="77777777" w:rsidR="009564C6" w:rsidRPr="00FD2CDD" w:rsidRDefault="009564C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4C6" w:rsidRPr="00FD2CDD" w14:paraId="718AA71E" w14:textId="77777777" w:rsidTr="009564C6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CA43E2C" w14:textId="77777777" w:rsidR="009564C6" w:rsidRPr="00FD2CDD" w:rsidRDefault="009564C6" w:rsidP="008A7B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63F1F127" w14:textId="77777777" w:rsidR="009564C6" w:rsidRPr="00FD2CDD" w:rsidRDefault="009564C6" w:rsidP="0027733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0433B">
              <w:rPr>
                <w:rFonts w:ascii="Times New Roman" w:hAnsi="Times New Roman"/>
                <w:b/>
                <w:sz w:val="20"/>
              </w:rPr>
              <w:t xml:space="preserve">konsultant </w:t>
            </w:r>
            <w:r w:rsidRPr="0080433B">
              <w:rPr>
                <w:rFonts w:ascii="Times New Roman" w:hAnsi="Times New Roman"/>
                <w:b/>
                <w:sz w:val="20"/>
                <w:szCs w:val="24"/>
              </w:rPr>
              <w:t>Symfonia Kadry i Płace</w:t>
            </w:r>
            <w:r w:rsidRPr="0080433B">
              <w:rPr>
                <w:rFonts w:ascii="Times New Roman" w:hAnsi="Times New Roman"/>
                <w:b/>
                <w:sz w:val="20"/>
              </w:rPr>
              <w:t xml:space="preserve"> ze znajomością informatyki</w:t>
            </w:r>
          </w:p>
        </w:tc>
        <w:tc>
          <w:tcPr>
            <w:tcW w:w="1771" w:type="dxa"/>
            <w:vAlign w:val="center"/>
          </w:tcPr>
          <w:p w14:paraId="53BD56D5" w14:textId="77777777"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14:paraId="21B91846" w14:textId="77777777" w:rsidR="009564C6" w:rsidRPr="00FD2CDD" w:rsidRDefault="009564C6" w:rsidP="00B34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4E508AD" w14:textId="77777777" w:rsidR="009564C6" w:rsidRPr="00FD2CDD" w:rsidRDefault="009564C6" w:rsidP="00B3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3A14AB" w14:textId="77777777" w:rsidR="00474EA9" w:rsidRDefault="00474EA9" w:rsidP="009564C6">
      <w:pPr>
        <w:pStyle w:val="Akapitzlist"/>
        <w:spacing w:after="0" w:line="240" w:lineRule="auto"/>
        <w:jc w:val="both"/>
        <w:rPr>
          <w:rFonts w:eastAsia="Times New Roman"/>
        </w:rPr>
      </w:pPr>
    </w:p>
    <w:p w14:paraId="2237DE2E" w14:textId="77777777" w:rsid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14:paraId="54536081" w14:textId="77777777" w:rsidR="009564C6" w:rsidRP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Verdana" w:hAnsi="Times New Roman" w:cs="Times New Roman"/>
          <w:b/>
          <w:sz w:val="20"/>
          <w:lang w:val="cs-CZ"/>
        </w:rPr>
      </w:pPr>
      <w:r w:rsidRPr="009564C6"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14:paraId="1DAA0DE1" w14:textId="77777777" w:rsidR="009564C6" w:rsidRP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Verdana" w:hAnsi="Times New Roman" w:cs="Times New Roman"/>
          <w:sz w:val="20"/>
          <w:lang w:val="cs-CZ"/>
        </w:rPr>
      </w:pPr>
      <w:r w:rsidRPr="009564C6">
        <w:rPr>
          <w:rFonts w:ascii="Times New Roman" w:eastAsia="Verdana" w:hAnsi="Times New Roman" w:cs="Times New Roman"/>
          <w:sz w:val="20"/>
          <w:lang w:val="cs-CZ"/>
        </w:rPr>
        <w:t xml:space="preserve">Zamawiający nie dopuszcza łączenia funkcji przez poszczególnych członków Zespołu Wykonawcy. </w:t>
      </w:r>
    </w:p>
    <w:p w14:paraId="1FE3427D" w14:textId="77777777" w:rsidR="009564C6" w:rsidRPr="009564C6" w:rsidRDefault="009564C6" w:rsidP="009564C6">
      <w:pPr>
        <w:pStyle w:val="Akapitzlist"/>
        <w:spacing w:after="0" w:line="240" w:lineRule="auto"/>
        <w:jc w:val="both"/>
        <w:rPr>
          <w:rFonts w:eastAsia="Times New Roman"/>
          <w:lang w:val="cs-CZ"/>
        </w:rPr>
      </w:pPr>
    </w:p>
    <w:sectPr w:rsidR="009564C6" w:rsidRPr="009564C6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E003" w14:textId="77777777" w:rsidR="00A17B39" w:rsidRDefault="00A17B39" w:rsidP="00D71B9E">
      <w:pPr>
        <w:spacing w:after="0" w:line="240" w:lineRule="auto"/>
      </w:pPr>
      <w:r>
        <w:separator/>
      </w:r>
    </w:p>
  </w:endnote>
  <w:endnote w:type="continuationSeparator" w:id="0">
    <w:p w14:paraId="759CDB5E" w14:textId="77777777" w:rsidR="00A17B39" w:rsidRDefault="00A17B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0CB" w14:textId="77777777"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46CA1173" w14:textId="77777777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14:paraId="510C411E" w14:textId="77777777"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E2AFBA8" w14:textId="77777777" w:rsidR="00A17B39" w:rsidRDefault="00A17B3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E695" w14:textId="77777777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0846E3E9" w14:textId="77777777"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14:paraId="22A205D6" w14:textId="77777777"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1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B1E8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CB9">
      <w:rPr>
        <w:rFonts w:ascii="Arial" w:hAnsi="Arial" w:cs="Arial"/>
        <w:b/>
        <w:bCs/>
        <w:noProof/>
        <w:sz w:val="14"/>
        <w:szCs w:val="14"/>
      </w:rPr>
      <w:t>2</w:t>
    </w:r>
    <w:r w:rsidR="005B1E8D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CC6B251" w14:textId="77777777" w:rsidR="00A17B39" w:rsidRDefault="00A17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6F67" w14:textId="77777777" w:rsidR="00A17B39" w:rsidRDefault="00A17B39" w:rsidP="00D71B9E">
      <w:pPr>
        <w:spacing w:after="0" w:line="240" w:lineRule="auto"/>
      </w:pPr>
      <w:r>
        <w:separator/>
      </w:r>
    </w:p>
  </w:footnote>
  <w:footnote w:type="continuationSeparator" w:id="0">
    <w:p w14:paraId="0BAB7AAC" w14:textId="77777777" w:rsidR="00A17B39" w:rsidRDefault="00A17B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EFB0" w14:textId="77777777"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4A2" w14:textId="77777777"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 wp14:anchorId="705B66BB" wp14:editId="7D80F5C9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28537050" w14:textId="77777777"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22"/>
  </w:num>
  <w:num w:numId="14">
    <w:abstractNumId w:val="14"/>
  </w:num>
  <w:num w:numId="15">
    <w:abstractNumId w:val="19"/>
  </w:num>
  <w:num w:numId="16">
    <w:abstractNumId w:val="0"/>
  </w:num>
  <w:num w:numId="17">
    <w:abstractNumId w:val="21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E8D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5DE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564C6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4D6C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CB9"/>
    <w:rsid w:val="00C55DE2"/>
    <w:rsid w:val="00C6406B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46C8"/>
    <w:rsid w:val="00EA749B"/>
    <w:rsid w:val="00EB0643"/>
    <w:rsid w:val="00EB0FA4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C86D73"/>
  <w15:docId w15:val="{A2FF3DC5-54AD-4612-A8E4-4EDFC210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24B-0EFD-4D1B-A4DA-4AA3978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1:00Z</cp:lastPrinted>
  <dcterms:created xsi:type="dcterms:W3CDTF">2024-02-21T07:08:00Z</dcterms:created>
  <dcterms:modified xsi:type="dcterms:W3CDTF">2024-02-21T07:08:00Z</dcterms:modified>
</cp:coreProperties>
</file>